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40" w:rsidRDefault="00233B40" w:rsidP="00233B40">
      <w:pPr>
        <w:pStyle w:val="Odstavecseseznamem"/>
        <w:numPr>
          <w:ilvl w:val="0"/>
          <w:numId w:val="32"/>
        </w:numPr>
        <w:rPr>
          <w:sz w:val="24"/>
          <w:szCs w:val="24"/>
        </w:rPr>
      </w:pPr>
    </w:p>
    <w:p w:rsidR="00233B40" w:rsidRDefault="002C7D81" w:rsidP="00233B40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 množině </w:t>
      </w:r>
      <w:r w:rsidRPr="002C7D81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v</w:t>
      </w:r>
      <w:r w:rsidR="00233B40">
        <w:rPr>
          <w:sz w:val="24"/>
          <w:szCs w:val="24"/>
        </w:rPr>
        <w:t xml:space="preserve">yřešte lineární rovnice </w:t>
      </w:r>
      <w:r w:rsidR="008E20B6">
        <w:rPr>
          <w:sz w:val="24"/>
          <w:szCs w:val="24"/>
        </w:rPr>
        <w:t>a proveďte zkoušku</w:t>
      </w:r>
    </w:p>
    <w:p w:rsidR="002B433F" w:rsidRDefault="002B433F" w:rsidP="002B433F">
      <w:pPr>
        <w:rPr>
          <w:sz w:val="24"/>
          <w:szCs w:val="24"/>
        </w:rPr>
      </w:pPr>
    </w:p>
    <w:p w:rsidR="002B433F" w:rsidRPr="002B433F" w:rsidRDefault="002B433F" w:rsidP="002B433F">
      <w:pPr>
        <w:rPr>
          <w:rFonts w:ascii="Cambria Math" w:hAnsi="Cambria Math"/>
          <w:sz w:val="24"/>
          <w:szCs w:val="24"/>
          <w:oMath/>
        </w:rPr>
        <w:sectPr w:rsidR="002B433F" w:rsidRPr="002B433F" w:rsidSect="009976A6">
          <w:headerReference w:type="default" r:id="rId8"/>
          <w:headerReference w:type="first" r:id="rId9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233B40" w:rsidRDefault="00233B40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8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5</m:t>
            </m:r>
          </m:e>
        </m:d>
        <m:r>
          <w:rPr>
            <w:rFonts w:ascii="Cambria Math" w:hAnsi="Cambria Math"/>
            <w:sz w:val="24"/>
            <w:szCs w:val="24"/>
          </w:rPr>
          <m:t>-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8</m:t>
            </m:r>
          </m:e>
        </m:d>
        <m:r>
          <w:rPr>
            <w:rFonts w:ascii="Cambria Math" w:hAnsi="Cambria Math"/>
            <w:sz w:val="24"/>
            <w:szCs w:val="24"/>
          </w:rPr>
          <m:t>=20+4x</m:t>
        </m:r>
      </m:oMath>
    </w:p>
    <w:p w:rsidR="00216E40" w:rsidRDefault="00216E40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x-6</m:t>
            </m:r>
          </m:e>
        </m:d>
        <m:r>
          <w:rPr>
            <w:rFonts w:ascii="Cambria Math" w:hAnsi="Cambria Math"/>
            <w:sz w:val="24"/>
            <w:szCs w:val="24"/>
          </w:rPr>
          <m:t>+4x=2x+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4x</m:t>
            </m:r>
          </m:e>
        </m:d>
      </m:oMath>
    </w:p>
    <w:p w:rsidR="00D13A5E" w:rsidRDefault="00D13A5E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</m:t>
            </m:r>
          </m:e>
        </m:d>
        <m:r>
          <w:rPr>
            <w:rFonts w:ascii="Cambria Math" w:hAnsi="Cambria Math"/>
            <w:sz w:val="24"/>
            <w:szCs w:val="24"/>
          </w:rPr>
          <m:t>-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3</m:t>
            </m:r>
          </m:e>
        </m:d>
        <m:r>
          <w:rPr>
            <w:rFonts w:ascii="Cambria Math" w:hAnsi="Cambria Math"/>
            <w:sz w:val="24"/>
            <w:szCs w:val="24"/>
          </w:rPr>
          <m:t>=27-2x</m:t>
        </m:r>
      </m:oMath>
    </w:p>
    <w:p w:rsidR="00D13A5E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-x</m:t>
            </m:r>
          </m:e>
        </m:d>
        <m:r>
          <w:rPr>
            <w:rFonts w:ascii="Cambria Math" w:hAnsi="Cambria Math"/>
            <w:sz w:val="24"/>
            <w:szCs w:val="24"/>
          </w:rPr>
          <m:t>+1-x=0</m:t>
        </m:r>
      </m:oMath>
    </w:p>
    <w:p w:rsidR="004F6973" w:rsidRDefault="004F6973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+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2=4x-1</m:t>
        </m:r>
      </m:oMath>
    </w:p>
    <w:p w:rsidR="009E4766" w:rsidRPr="00233B40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+1-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</w:p>
    <w:p w:rsidR="00233B40" w:rsidRDefault="00233B40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-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6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5x+3</m:t>
        </m:r>
      </m:oMath>
    </w:p>
    <w:p w:rsidR="00816EC0" w:rsidRPr="00233B40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5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+4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x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+2x</m:t>
            </m:r>
          </m:e>
        </m:d>
      </m:oMath>
    </w:p>
    <w:p w:rsidR="00233B40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-3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-4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-5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0x-4</m:t>
        </m:r>
      </m:oMath>
    </w:p>
    <w:p w:rsidR="00233B40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4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+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5</m:t>
        </m:r>
      </m:oMath>
    </w:p>
    <w:p w:rsidR="009E4766" w:rsidRDefault="004B15F4" w:rsidP="009E4766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</w:p>
    <w:p w:rsidR="009E4766" w:rsidRPr="009E4766" w:rsidRDefault="004B15F4" w:rsidP="009E4766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x-1</m:t>
        </m:r>
      </m:oMath>
    </w:p>
    <w:p w:rsidR="00D13A5E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036BF0" w:rsidRDefault="004B15F4" w:rsidP="002B433F">
      <w:pPr>
        <w:pStyle w:val="Odstavecseseznamem"/>
        <w:numPr>
          <w:ilvl w:val="1"/>
          <w:numId w:val="32"/>
        </w:numPr>
        <w:tabs>
          <w:tab w:val="left" w:pos="1638"/>
        </w:tabs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-4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8E20B6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+25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1501A2" w:rsidRDefault="007F75AC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7F75AC" w:rsidRDefault="004B15F4" w:rsidP="00233B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x-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x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-22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:rsidR="002B433F" w:rsidRDefault="002B433F" w:rsidP="00216E40">
      <w:pPr>
        <w:pStyle w:val="Odstavecseseznamem"/>
        <w:rPr>
          <w:sz w:val="24"/>
          <w:szCs w:val="24"/>
        </w:rPr>
        <w:sectPr w:rsidR="002B433F" w:rsidSect="00C71A47">
          <w:type w:val="continuous"/>
          <w:pgSz w:w="11906" w:h="16838"/>
          <w:pgMar w:top="1276" w:right="424" w:bottom="993" w:left="851" w:header="708" w:footer="708" w:gutter="0"/>
          <w:cols w:num="2" w:space="425" w:equalWidth="0">
            <w:col w:w="6095" w:space="425"/>
            <w:col w:w="4111"/>
          </w:cols>
          <w:docGrid w:linePitch="360"/>
        </w:sectPr>
      </w:pPr>
    </w:p>
    <w:p w:rsidR="00233B40" w:rsidRDefault="00233B40" w:rsidP="002B433F">
      <w:pPr>
        <w:rPr>
          <w:sz w:val="24"/>
          <w:szCs w:val="24"/>
        </w:rPr>
      </w:pPr>
    </w:p>
    <w:p w:rsidR="002B433F" w:rsidRPr="002B433F" w:rsidRDefault="002B433F" w:rsidP="002B433F">
      <w:pPr>
        <w:pStyle w:val="Odstavecseseznamem"/>
        <w:numPr>
          <w:ilvl w:val="0"/>
          <w:numId w:val="32"/>
        </w:numPr>
        <w:rPr>
          <w:sz w:val="24"/>
          <w:szCs w:val="24"/>
        </w:rPr>
      </w:pPr>
    </w:p>
    <w:p w:rsidR="00216E40" w:rsidRDefault="00216E40" w:rsidP="00216E40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Vyřešte nerovnice</w:t>
      </w:r>
      <w:r w:rsidR="002C7D81">
        <w:rPr>
          <w:sz w:val="24"/>
          <w:szCs w:val="24"/>
        </w:rPr>
        <w:t xml:space="preserve"> pro </w:t>
      </w:r>
      <m:oMath>
        <m:r>
          <w:rPr>
            <w:rFonts w:ascii="Cambria Math" w:hAnsi="Cambria Math"/>
            <w:sz w:val="24"/>
            <w:szCs w:val="24"/>
          </w:rPr>
          <m:t>x∈R</m:t>
        </m:r>
      </m:oMath>
    </w:p>
    <w:p w:rsidR="00C161AA" w:rsidRDefault="00C161AA" w:rsidP="00216E40">
      <w:pPr>
        <w:pStyle w:val="Odstavecseseznamem"/>
        <w:ind w:left="360"/>
        <w:rPr>
          <w:sz w:val="24"/>
          <w:szCs w:val="24"/>
        </w:rPr>
      </w:pPr>
    </w:p>
    <w:p w:rsidR="00C161AA" w:rsidRDefault="00C161AA" w:rsidP="00216E40">
      <w:pPr>
        <w:pStyle w:val="Odstavecseseznamem"/>
        <w:numPr>
          <w:ilvl w:val="1"/>
          <w:numId w:val="32"/>
        </w:numPr>
        <w:rPr>
          <w:rFonts w:ascii="Cambria Math" w:hAnsi="Cambria Math"/>
          <w:sz w:val="24"/>
          <w:szCs w:val="24"/>
          <w:oMath/>
        </w:rPr>
        <w:sectPr w:rsidR="00C161AA" w:rsidSect="002B433F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216E40" w:rsidRDefault="004B15F4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5x</m:t>
            </m:r>
          </m:e>
        </m:d>
        <m:r>
          <w:rPr>
            <w:rFonts w:ascii="Cambria Math" w:hAnsi="Cambria Math"/>
            <w:sz w:val="24"/>
            <w:szCs w:val="24"/>
          </w:rPr>
          <m:t>∙2-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>+2x≤0</m:t>
        </m:r>
      </m:oMath>
    </w:p>
    <w:p w:rsidR="00216E40" w:rsidRDefault="00F83743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-x&gt;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-2x-5</m:t>
        </m:r>
      </m:oMath>
    </w:p>
    <w:p w:rsidR="00271CC5" w:rsidRDefault="00271CC5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-4x+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1</m:t>
            </m:r>
          </m:e>
        </m:d>
        <m:r>
          <w:rPr>
            <w:rFonts w:ascii="Cambria Math" w:hAnsi="Cambria Math"/>
            <w:sz w:val="24"/>
            <w:szCs w:val="24"/>
          </w:rPr>
          <m:t>&gt;2x+5</m:t>
        </m:r>
      </m:oMath>
    </w:p>
    <w:p w:rsidR="00271CC5" w:rsidRDefault="00271CC5" w:rsidP="00271CC5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x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-2x</m:t>
            </m:r>
          </m:e>
        </m:d>
        <m:r>
          <w:rPr>
            <w:rFonts w:ascii="Cambria Math" w:hAnsi="Cambria Math"/>
            <w:sz w:val="24"/>
            <w:szCs w:val="24"/>
          </w:rPr>
          <m:t>-x≥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3x</m:t>
            </m:r>
          </m:e>
        </m:d>
      </m:oMath>
    </w:p>
    <w:p w:rsidR="00271CC5" w:rsidRPr="00271CC5" w:rsidRDefault="00271CC5" w:rsidP="00271CC5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5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3x</m:t>
            </m:r>
          </m:e>
        </m:d>
        <m:r>
          <w:rPr>
            <w:rFonts w:ascii="Cambria Math" w:hAnsi="Cambria Math"/>
            <w:sz w:val="24"/>
            <w:szCs w:val="24"/>
          </w:rPr>
          <m:t>≥4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</m:oMath>
    </w:p>
    <w:p w:rsidR="002C7D81" w:rsidRDefault="004B15F4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&lt;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13</m:t>
        </m:r>
      </m:oMath>
    </w:p>
    <w:p w:rsidR="002D2EF9" w:rsidRDefault="004B15F4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+5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x</m:t>
            </m:r>
          </m:e>
        </m:d>
      </m:oMath>
    </w:p>
    <w:p w:rsidR="00F83743" w:rsidRDefault="004B15F4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784041" w:rsidRDefault="004B15F4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</w:p>
    <w:p w:rsidR="002D2EF9" w:rsidRDefault="002D2EF9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+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5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2C7D81" w:rsidRDefault="004B15F4" w:rsidP="00216E40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2≤x-4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C161AA" w:rsidRDefault="00C161AA" w:rsidP="009F2765">
      <w:pPr>
        <w:pStyle w:val="Odstavecseseznamem"/>
        <w:rPr>
          <w:sz w:val="24"/>
          <w:szCs w:val="24"/>
        </w:rPr>
        <w:sectPr w:rsidR="00C161AA" w:rsidSect="00C161AA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:rsidR="002C7D81" w:rsidRDefault="002C7D81" w:rsidP="009F2765">
      <w:pPr>
        <w:pStyle w:val="Odstavecseseznamem"/>
        <w:rPr>
          <w:sz w:val="24"/>
          <w:szCs w:val="24"/>
        </w:rPr>
      </w:pPr>
    </w:p>
    <w:p w:rsidR="007F75AC" w:rsidRPr="004D7391" w:rsidRDefault="007F75AC" w:rsidP="004D7391">
      <w:pPr>
        <w:rPr>
          <w:sz w:val="24"/>
          <w:szCs w:val="24"/>
        </w:rPr>
      </w:pPr>
    </w:p>
    <w:p w:rsidR="00233B40" w:rsidRDefault="00233B40" w:rsidP="00233B40">
      <w:pPr>
        <w:pStyle w:val="Odstavecseseznamem"/>
        <w:numPr>
          <w:ilvl w:val="0"/>
          <w:numId w:val="32"/>
        </w:numPr>
        <w:rPr>
          <w:sz w:val="24"/>
          <w:szCs w:val="24"/>
        </w:rPr>
      </w:pPr>
    </w:p>
    <w:p w:rsidR="004D7391" w:rsidRDefault="004D7391" w:rsidP="004D739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V množině R</w:t>
      </w:r>
      <w:r w:rsidR="00B25CCE">
        <w:rPr>
          <w:sz w:val="24"/>
          <w:szCs w:val="24"/>
        </w:rPr>
        <w:t xml:space="preserve"> vyřešte rovnice</w:t>
      </w:r>
    </w:p>
    <w:p w:rsidR="00BD473F" w:rsidRDefault="00BD473F" w:rsidP="004D7391">
      <w:pPr>
        <w:pStyle w:val="Odstavecseseznamem"/>
        <w:numPr>
          <w:ilvl w:val="1"/>
          <w:numId w:val="32"/>
        </w:numPr>
        <w:rPr>
          <w:rFonts w:ascii="Cambria Math" w:hAnsi="Cambria Math"/>
          <w:sz w:val="24"/>
          <w:szCs w:val="24"/>
          <w:oMath/>
        </w:rPr>
        <w:sectPr w:rsidR="00BD473F" w:rsidSect="002B433F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4D7391" w:rsidRPr="001E505F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1E505F" w:rsidRPr="001E505F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-x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+4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1E505F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-x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3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D53E48" w:rsidRDefault="00D53E48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D53E48" w:rsidRDefault="00D53E48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B25CCE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B25CCE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-3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B03BFA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A5736D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1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+6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A5736D" w:rsidRPr="001E505F" w:rsidRDefault="004B15F4" w:rsidP="004D7391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6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BD473F" w:rsidRDefault="00BD473F" w:rsidP="004D7391">
      <w:pPr>
        <w:pStyle w:val="Odstavecseseznamem"/>
        <w:ind w:left="360"/>
        <w:rPr>
          <w:sz w:val="24"/>
          <w:szCs w:val="24"/>
        </w:rPr>
        <w:sectPr w:rsidR="00BD473F" w:rsidSect="00BD473F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:rsidR="004D7391" w:rsidRDefault="004D7391" w:rsidP="004D7391">
      <w:pPr>
        <w:pStyle w:val="Odstavecseseznamem"/>
        <w:ind w:left="360"/>
        <w:rPr>
          <w:sz w:val="24"/>
          <w:szCs w:val="24"/>
        </w:rPr>
      </w:pPr>
    </w:p>
    <w:p w:rsidR="00233B40" w:rsidRDefault="00233B40" w:rsidP="00233B40">
      <w:pPr>
        <w:pStyle w:val="Odstavecseseznamem"/>
        <w:numPr>
          <w:ilvl w:val="0"/>
          <w:numId w:val="32"/>
        </w:numPr>
        <w:rPr>
          <w:sz w:val="24"/>
          <w:szCs w:val="24"/>
        </w:rPr>
      </w:pPr>
    </w:p>
    <w:p w:rsidR="00201548" w:rsidRDefault="00201548" w:rsidP="00201548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V množině R vyřešte nerovnice</w:t>
      </w:r>
    </w:p>
    <w:p w:rsidR="00201548" w:rsidRDefault="00201548" w:rsidP="00201548">
      <w:pPr>
        <w:pStyle w:val="Odstavecseseznamem"/>
        <w:numPr>
          <w:ilvl w:val="1"/>
          <w:numId w:val="32"/>
        </w:numPr>
        <w:rPr>
          <w:rFonts w:ascii="Cambria Math" w:hAnsi="Cambria Math"/>
          <w:sz w:val="24"/>
          <w:szCs w:val="24"/>
          <w:oMath/>
        </w:rPr>
        <w:sectPr w:rsidR="00201548" w:rsidSect="002B433F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201548" w:rsidRPr="001E505F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</w:p>
    <w:p w:rsidR="00201548" w:rsidRPr="001E505F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-x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+4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</w:p>
    <w:p w:rsidR="00201548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-x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3x</m:t>
            </m:r>
          </m:e>
        </m:d>
        <m:r>
          <w:rPr>
            <w:rFonts w:ascii="Cambria Math" w:hAnsi="Cambria Math"/>
            <w:sz w:val="24"/>
            <w:szCs w:val="24"/>
          </w:rPr>
          <m:t>≤0</m:t>
        </m:r>
      </m:oMath>
    </w:p>
    <w:p w:rsidR="00201548" w:rsidRDefault="00201548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</w:p>
    <w:p w:rsidR="00201548" w:rsidRDefault="00201548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≤0</m:t>
        </m:r>
      </m:oMath>
    </w:p>
    <w:p w:rsidR="00201548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</w:p>
    <w:p w:rsidR="00201548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-3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≥0</m:t>
        </m:r>
      </m:oMath>
    </w:p>
    <w:p w:rsidR="00201548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201548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1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+6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</w:p>
    <w:p w:rsidR="00201548" w:rsidRPr="001E505F" w:rsidRDefault="004B15F4" w:rsidP="00201548">
      <w:pPr>
        <w:pStyle w:val="Odstavecseseznamem"/>
        <w:numPr>
          <w:ilvl w:val="1"/>
          <w:numId w:val="3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6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</w:p>
    <w:p w:rsidR="00201548" w:rsidRDefault="00201548" w:rsidP="00233B40">
      <w:pPr>
        <w:pStyle w:val="Odstavecseseznamem"/>
        <w:numPr>
          <w:ilvl w:val="0"/>
          <w:numId w:val="32"/>
        </w:numPr>
        <w:rPr>
          <w:sz w:val="24"/>
          <w:szCs w:val="24"/>
        </w:rPr>
        <w:sectPr w:rsidR="00201548" w:rsidSect="00201548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:rsidR="00EA73C1" w:rsidRPr="007A3F25" w:rsidRDefault="00EA73C1" w:rsidP="007A3F25">
      <w:pPr>
        <w:rPr>
          <w:sz w:val="24"/>
          <w:szCs w:val="24"/>
        </w:rPr>
      </w:pPr>
      <w:bookmarkStart w:id="0" w:name="_GoBack"/>
      <w:bookmarkEnd w:id="0"/>
    </w:p>
    <w:sectPr w:rsidR="00EA73C1" w:rsidRPr="007A3F25" w:rsidSect="002B433F">
      <w:type w:val="continuous"/>
      <w:pgSz w:w="11906" w:h="16838"/>
      <w:pgMar w:top="127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F4" w:rsidRDefault="004B15F4" w:rsidP="00773F3B">
      <w:r>
        <w:separator/>
      </w:r>
    </w:p>
  </w:endnote>
  <w:endnote w:type="continuationSeparator" w:id="0">
    <w:p w:rsidR="004B15F4" w:rsidRDefault="004B15F4" w:rsidP="007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F4" w:rsidRDefault="004B15F4" w:rsidP="00773F3B">
      <w:r>
        <w:separator/>
      </w:r>
    </w:p>
  </w:footnote>
  <w:footnote w:type="continuationSeparator" w:id="0">
    <w:p w:rsidR="004B15F4" w:rsidRDefault="004B15F4" w:rsidP="00773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18" w:rsidRDefault="000B6618" w:rsidP="00773F3B">
    <w:pPr>
      <w:pStyle w:val="Zhlav"/>
      <w:jc w:val="center"/>
    </w:pPr>
  </w:p>
  <w:p w:rsidR="000B6618" w:rsidRDefault="000B66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18" w:rsidRDefault="000B6618" w:rsidP="00773F3B">
    <w:pPr>
      <w:pStyle w:val="Zhlav"/>
      <w:jc w:val="center"/>
    </w:pPr>
  </w:p>
  <w:p w:rsidR="000B6618" w:rsidRDefault="000B6618" w:rsidP="00773F3B">
    <w:pPr>
      <w:pStyle w:val="Zhlav"/>
      <w:jc w:val="center"/>
    </w:pPr>
  </w:p>
  <w:p w:rsidR="000B6618" w:rsidRDefault="000B6618" w:rsidP="00773F3B">
    <w:pPr>
      <w:pStyle w:val="Zhlav"/>
      <w:jc w:val="center"/>
    </w:pPr>
  </w:p>
  <w:p w:rsidR="000B6618" w:rsidRDefault="000B6618" w:rsidP="00773F3B">
    <w:pPr>
      <w:pStyle w:val="Zhlav"/>
      <w:jc w:val="center"/>
    </w:pPr>
    <w:r w:rsidRPr="00773F3B">
      <w:rPr>
        <w:noProof/>
      </w:rPr>
      <w:drawing>
        <wp:inline distT="0" distB="0" distL="0" distR="0">
          <wp:extent cx="3743325" cy="1057275"/>
          <wp:effectExtent l="19050" t="0" r="9525" b="0"/>
          <wp:docPr id="3" name="Picture 30" descr="logolinkI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linkI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328"/>
    <w:multiLevelType w:val="hybridMultilevel"/>
    <w:tmpl w:val="1AE414D0"/>
    <w:lvl w:ilvl="0" w:tplc="A7FE5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D7D7E"/>
    <w:multiLevelType w:val="hybridMultilevel"/>
    <w:tmpl w:val="34C27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9B2"/>
    <w:multiLevelType w:val="hybridMultilevel"/>
    <w:tmpl w:val="674AF254"/>
    <w:lvl w:ilvl="0" w:tplc="0405000F">
      <w:start w:val="1"/>
      <w:numFmt w:val="decimal"/>
      <w:lvlText w:val="%1."/>
      <w:lvlJc w:val="left"/>
      <w:pPr>
        <w:ind w:left="3585" w:hanging="360"/>
      </w:pPr>
    </w:lvl>
    <w:lvl w:ilvl="1" w:tplc="04050017">
      <w:start w:val="1"/>
      <w:numFmt w:val="lowerLetter"/>
      <w:lvlText w:val="%2)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17491286"/>
    <w:multiLevelType w:val="hybridMultilevel"/>
    <w:tmpl w:val="B8A2A428"/>
    <w:lvl w:ilvl="0" w:tplc="0B4493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686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0666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41A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695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7AF17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4210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025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607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AC289B"/>
    <w:multiLevelType w:val="hybridMultilevel"/>
    <w:tmpl w:val="E1868284"/>
    <w:lvl w:ilvl="0" w:tplc="94BC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8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3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AE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A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0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5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E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CA3550"/>
    <w:multiLevelType w:val="hybridMultilevel"/>
    <w:tmpl w:val="685AC3D8"/>
    <w:lvl w:ilvl="0" w:tplc="876CE128">
      <w:start w:val="5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0986"/>
    <w:multiLevelType w:val="hybridMultilevel"/>
    <w:tmpl w:val="1D882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352D"/>
    <w:multiLevelType w:val="hybridMultilevel"/>
    <w:tmpl w:val="6E5A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7765"/>
    <w:multiLevelType w:val="hybridMultilevel"/>
    <w:tmpl w:val="5FCE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6E46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1A66CD"/>
    <w:multiLevelType w:val="hybridMultilevel"/>
    <w:tmpl w:val="015EB886"/>
    <w:lvl w:ilvl="0" w:tplc="63AC5032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C2B6F"/>
    <w:multiLevelType w:val="hybridMultilevel"/>
    <w:tmpl w:val="F350E850"/>
    <w:lvl w:ilvl="0" w:tplc="DC6EF958">
      <w:start w:val="4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1614"/>
    <w:multiLevelType w:val="hybridMultilevel"/>
    <w:tmpl w:val="0AEA218C"/>
    <w:lvl w:ilvl="0" w:tplc="022EEF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D55B4"/>
    <w:multiLevelType w:val="hybridMultilevel"/>
    <w:tmpl w:val="600402B8"/>
    <w:lvl w:ilvl="0" w:tplc="B9C2C63C">
      <w:start w:val="5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A0CC0"/>
    <w:multiLevelType w:val="hybridMultilevel"/>
    <w:tmpl w:val="1018BB88"/>
    <w:lvl w:ilvl="0" w:tplc="DBD0784C">
      <w:start w:val="1"/>
      <w:numFmt w:val="decimal"/>
      <w:lvlText w:val="Př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F6D01"/>
    <w:multiLevelType w:val="hybridMultilevel"/>
    <w:tmpl w:val="CD82AD6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75F7A"/>
    <w:multiLevelType w:val="hybridMultilevel"/>
    <w:tmpl w:val="3B385D96"/>
    <w:lvl w:ilvl="0" w:tplc="DBD0784C">
      <w:start w:val="1"/>
      <w:numFmt w:val="decimal"/>
      <w:lvlText w:val="Př. %1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C61F59"/>
    <w:multiLevelType w:val="hybridMultilevel"/>
    <w:tmpl w:val="9192F608"/>
    <w:lvl w:ilvl="0" w:tplc="643A96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C11206"/>
    <w:multiLevelType w:val="hybridMultilevel"/>
    <w:tmpl w:val="FAB217A4"/>
    <w:lvl w:ilvl="0" w:tplc="DBD0784C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37BC3"/>
    <w:multiLevelType w:val="hybridMultilevel"/>
    <w:tmpl w:val="916C7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0D94"/>
    <w:multiLevelType w:val="hybridMultilevel"/>
    <w:tmpl w:val="CAF0070E"/>
    <w:lvl w:ilvl="0" w:tplc="07F2268A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4D0021A"/>
    <w:multiLevelType w:val="hybridMultilevel"/>
    <w:tmpl w:val="7916D78A"/>
    <w:lvl w:ilvl="0" w:tplc="04050017">
      <w:start w:val="1"/>
      <w:numFmt w:val="lowerLetter"/>
      <w:lvlText w:val="%1)"/>
      <w:lvlJc w:val="left"/>
      <w:pPr>
        <w:ind w:left="4725" w:hanging="360"/>
      </w:p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</w:lvl>
    <w:lvl w:ilvl="3" w:tplc="0405000F" w:tentative="1">
      <w:start w:val="1"/>
      <w:numFmt w:val="decimal"/>
      <w:lvlText w:val="%4."/>
      <w:lvlJc w:val="left"/>
      <w:pPr>
        <w:ind w:left="6885" w:hanging="360"/>
      </w:p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</w:lvl>
    <w:lvl w:ilvl="6" w:tplc="0405000F" w:tentative="1">
      <w:start w:val="1"/>
      <w:numFmt w:val="decimal"/>
      <w:lvlText w:val="%7."/>
      <w:lvlJc w:val="left"/>
      <w:pPr>
        <w:ind w:left="9045" w:hanging="360"/>
      </w:p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2">
    <w:nsid w:val="61D14F49"/>
    <w:multiLevelType w:val="hybridMultilevel"/>
    <w:tmpl w:val="BAEEB50A"/>
    <w:lvl w:ilvl="0" w:tplc="04050017">
      <w:start w:val="1"/>
      <w:numFmt w:val="lowerLetter"/>
      <w:lvlText w:val="%1)"/>
      <w:lvlJc w:val="left"/>
      <w:pPr>
        <w:ind w:left="4305" w:hanging="360"/>
      </w:pPr>
    </w:lvl>
    <w:lvl w:ilvl="1" w:tplc="04050019" w:tentative="1">
      <w:start w:val="1"/>
      <w:numFmt w:val="lowerLetter"/>
      <w:lvlText w:val="%2."/>
      <w:lvlJc w:val="left"/>
      <w:pPr>
        <w:ind w:left="5025" w:hanging="360"/>
      </w:pPr>
    </w:lvl>
    <w:lvl w:ilvl="2" w:tplc="0405001B" w:tentative="1">
      <w:start w:val="1"/>
      <w:numFmt w:val="lowerRoman"/>
      <w:lvlText w:val="%3."/>
      <w:lvlJc w:val="right"/>
      <w:pPr>
        <w:ind w:left="5745" w:hanging="180"/>
      </w:pPr>
    </w:lvl>
    <w:lvl w:ilvl="3" w:tplc="0405000F" w:tentative="1">
      <w:start w:val="1"/>
      <w:numFmt w:val="decimal"/>
      <w:lvlText w:val="%4."/>
      <w:lvlJc w:val="left"/>
      <w:pPr>
        <w:ind w:left="6465" w:hanging="360"/>
      </w:pPr>
    </w:lvl>
    <w:lvl w:ilvl="4" w:tplc="04050019" w:tentative="1">
      <w:start w:val="1"/>
      <w:numFmt w:val="lowerLetter"/>
      <w:lvlText w:val="%5."/>
      <w:lvlJc w:val="left"/>
      <w:pPr>
        <w:ind w:left="7185" w:hanging="360"/>
      </w:pPr>
    </w:lvl>
    <w:lvl w:ilvl="5" w:tplc="0405001B" w:tentative="1">
      <w:start w:val="1"/>
      <w:numFmt w:val="lowerRoman"/>
      <w:lvlText w:val="%6."/>
      <w:lvlJc w:val="right"/>
      <w:pPr>
        <w:ind w:left="7905" w:hanging="180"/>
      </w:pPr>
    </w:lvl>
    <w:lvl w:ilvl="6" w:tplc="0405000F" w:tentative="1">
      <w:start w:val="1"/>
      <w:numFmt w:val="decimal"/>
      <w:lvlText w:val="%7."/>
      <w:lvlJc w:val="left"/>
      <w:pPr>
        <w:ind w:left="8625" w:hanging="360"/>
      </w:pPr>
    </w:lvl>
    <w:lvl w:ilvl="7" w:tplc="04050019" w:tentative="1">
      <w:start w:val="1"/>
      <w:numFmt w:val="lowerLetter"/>
      <w:lvlText w:val="%8."/>
      <w:lvlJc w:val="left"/>
      <w:pPr>
        <w:ind w:left="9345" w:hanging="360"/>
      </w:pPr>
    </w:lvl>
    <w:lvl w:ilvl="8" w:tplc="040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3">
    <w:nsid w:val="67BD1CAB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C803FC4"/>
    <w:multiLevelType w:val="hybridMultilevel"/>
    <w:tmpl w:val="950ED352"/>
    <w:lvl w:ilvl="0" w:tplc="811CA9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A21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22D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28A6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AC1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EEC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6606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8FC1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CA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6CA36DAD"/>
    <w:multiLevelType w:val="hybridMultilevel"/>
    <w:tmpl w:val="8B42C3F4"/>
    <w:lvl w:ilvl="0" w:tplc="DC6EF958">
      <w:start w:val="4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808"/>
    <w:multiLevelType w:val="hybridMultilevel"/>
    <w:tmpl w:val="C4EC298A"/>
    <w:lvl w:ilvl="0" w:tplc="63AC5032">
      <w:start w:val="1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23177"/>
    <w:multiLevelType w:val="hybridMultilevel"/>
    <w:tmpl w:val="C47447BE"/>
    <w:lvl w:ilvl="0" w:tplc="DBD0784C">
      <w:start w:val="1"/>
      <w:numFmt w:val="decimal"/>
      <w:lvlText w:val="Př. %1"/>
      <w:lvlJc w:val="left"/>
      <w:pPr>
        <w:ind w:left="400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8">
    <w:nsid w:val="736538B0"/>
    <w:multiLevelType w:val="hybridMultilevel"/>
    <w:tmpl w:val="105CDDA8"/>
    <w:lvl w:ilvl="0" w:tplc="04050017">
      <w:start w:val="1"/>
      <w:numFmt w:val="lowerLetter"/>
      <w:lvlText w:val="%1)"/>
      <w:lvlJc w:val="left"/>
      <w:pPr>
        <w:ind w:left="5085" w:hanging="360"/>
      </w:pPr>
    </w:lvl>
    <w:lvl w:ilvl="1" w:tplc="04050019">
      <w:start w:val="1"/>
      <w:numFmt w:val="lowerLetter"/>
      <w:lvlText w:val="%2."/>
      <w:lvlJc w:val="left"/>
      <w:pPr>
        <w:ind w:left="5805" w:hanging="360"/>
      </w:pPr>
    </w:lvl>
    <w:lvl w:ilvl="2" w:tplc="0405001B" w:tentative="1">
      <w:start w:val="1"/>
      <w:numFmt w:val="lowerRoman"/>
      <w:lvlText w:val="%3."/>
      <w:lvlJc w:val="right"/>
      <w:pPr>
        <w:ind w:left="6525" w:hanging="180"/>
      </w:pPr>
    </w:lvl>
    <w:lvl w:ilvl="3" w:tplc="0405000F" w:tentative="1">
      <w:start w:val="1"/>
      <w:numFmt w:val="decimal"/>
      <w:lvlText w:val="%4."/>
      <w:lvlJc w:val="left"/>
      <w:pPr>
        <w:ind w:left="7245" w:hanging="360"/>
      </w:pPr>
    </w:lvl>
    <w:lvl w:ilvl="4" w:tplc="04050019" w:tentative="1">
      <w:start w:val="1"/>
      <w:numFmt w:val="lowerLetter"/>
      <w:lvlText w:val="%5."/>
      <w:lvlJc w:val="left"/>
      <w:pPr>
        <w:ind w:left="7965" w:hanging="360"/>
      </w:pPr>
    </w:lvl>
    <w:lvl w:ilvl="5" w:tplc="0405001B" w:tentative="1">
      <w:start w:val="1"/>
      <w:numFmt w:val="lowerRoman"/>
      <w:lvlText w:val="%6."/>
      <w:lvlJc w:val="right"/>
      <w:pPr>
        <w:ind w:left="8685" w:hanging="180"/>
      </w:pPr>
    </w:lvl>
    <w:lvl w:ilvl="6" w:tplc="0405000F" w:tentative="1">
      <w:start w:val="1"/>
      <w:numFmt w:val="decimal"/>
      <w:lvlText w:val="%7."/>
      <w:lvlJc w:val="left"/>
      <w:pPr>
        <w:ind w:left="9405" w:hanging="360"/>
      </w:pPr>
    </w:lvl>
    <w:lvl w:ilvl="7" w:tplc="04050019" w:tentative="1">
      <w:start w:val="1"/>
      <w:numFmt w:val="lowerLetter"/>
      <w:lvlText w:val="%8."/>
      <w:lvlJc w:val="left"/>
      <w:pPr>
        <w:ind w:left="10125" w:hanging="360"/>
      </w:pPr>
    </w:lvl>
    <w:lvl w:ilvl="8" w:tplc="040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9">
    <w:nsid w:val="74053B5C"/>
    <w:multiLevelType w:val="hybridMultilevel"/>
    <w:tmpl w:val="FB2439D8"/>
    <w:lvl w:ilvl="0" w:tplc="04050017">
      <w:start w:val="1"/>
      <w:numFmt w:val="lowerLetter"/>
      <w:lvlText w:val="%1)"/>
      <w:lvlJc w:val="left"/>
      <w:pPr>
        <w:ind w:left="3585" w:hanging="360"/>
      </w:p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0">
    <w:nsid w:val="77EB3A10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9C1408B"/>
    <w:multiLevelType w:val="hybridMultilevel"/>
    <w:tmpl w:val="38547220"/>
    <w:lvl w:ilvl="0" w:tplc="BEA43FF0">
      <w:start w:val="1"/>
      <w:numFmt w:val="decimalZero"/>
      <w:lvlText w:val="%1."/>
      <w:lvlJc w:val="left"/>
      <w:pPr>
        <w:ind w:left="68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>
    <w:nsid w:val="7D5445F6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3"/>
  </w:num>
  <w:num w:numId="5">
    <w:abstractNumId w:val="12"/>
  </w:num>
  <w:num w:numId="6">
    <w:abstractNumId w:val="20"/>
  </w:num>
  <w:num w:numId="7">
    <w:abstractNumId w:val="13"/>
  </w:num>
  <w:num w:numId="8">
    <w:abstractNumId w:val="24"/>
  </w:num>
  <w:num w:numId="9">
    <w:abstractNumId w:val="31"/>
  </w:num>
  <w:num w:numId="10">
    <w:abstractNumId w:val="10"/>
  </w:num>
  <w:num w:numId="11">
    <w:abstractNumId w:val="19"/>
  </w:num>
  <w:num w:numId="12">
    <w:abstractNumId w:val="6"/>
  </w:num>
  <w:num w:numId="13">
    <w:abstractNumId w:val="1"/>
  </w:num>
  <w:num w:numId="14">
    <w:abstractNumId w:val="0"/>
  </w:num>
  <w:num w:numId="15">
    <w:abstractNumId w:val="29"/>
  </w:num>
  <w:num w:numId="16">
    <w:abstractNumId w:val="7"/>
  </w:num>
  <w:num w:numId="17">
    <w:abstractNumId w:val="27"/>
  </w:num>
  <w:num w:numId="18">
    <w:abstractNumId w:val="26"/>
  </w:num>
  <w:num w:numId="19">
    <w:abstractNumId w:val="11"/>
  </w:num>
  <w:num w:numId="20">
    <w:abstractNumId w:val="25"/>
  </w:num>
  <w:num w:numId="21">
    <w:abstractNumId w:val="2"/>
  </w:num>
  <w:num w:numId="22">
    <w:abstractNumId w:val="14"/>
  </w:num>
  <w:num w:numId="23">
    <w:abstractNumId w:val="5"/>
  </w:num>
  <w:num w:numId="24">
    <w:abstractNumId w:val="16"/>
  </w:num>
  <w:num w:numId="25">
    <w:abstractNumId w:val="28"/>
  </w:num>
  <w:num w:numId="26">
    <w:abstractNumId w:val="22"/>
  </w:num>
  <w:num w:numId="27">
    <w:abstractNumId w:val="21"/>
  </w:num>
  <w:num w:numId="28">
    <w:abstractNumId w:val="18"/>
  </w:num>
  <w:num w:numId="29">
    <w:abstractNumId w:val="30"/>
  </w:num>
  <w:num w:numId="30">
    <w:abstractNumId w:val="9"/>
  </w:num>
  <w:num w:numId="31">
    <w:abstractNumId w:val="4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70"/>
    <w:rsid w:val="000023AA"/>
    <w:rsid w:val="0000294A"/>
    <w:rsid w:val="00013988"/>
    <w:rsid w:val="00036769"/>
    <w:rsid w:val="00036BF0"/>
    <w:rsid w:val="00054058"/>
    <w:rsid w:val="000545AB"/>
    <w:rsid w:val="00055F11"/>
    <w:rsid w:val="000729E3"/>
    <w:rsid w:val="000762FB"/>
    <w:rsid w:val="00093507"/>
    <w:rsid w:val="000B06C8"/>
    <w:rsid w:val="000B6618"/>
    <w:rsid w:val="000C0072"/>
    <w:rsid w:val="000D185F"/>
    <w:rsid w:val="000D5850"/>
    <w:rsid w:val="000E799D"/>
    <w:rsid w:val="001202FC"/>
    <w:rsid w:val="00137ADB"/>
    <w:rsid w:val="0014059C"/>
    <w:rsid w:val="001501A2"/>
    <w:rsid w:val="00167D64"/>
    <w:rsid w:val="00184D39"/>
    <w:rsid w:val="001A1320"/>
    <w:rsid w:val="001B61E3"/>
    <w:rsid w:val="001B62C0"/>
    <w:rsid w:val="001D11EA"/>
    <w:rsid w:val="001D312A"/>
    <w:rsid w:val="001D4240"/>
    <w:rsid w:val="001E505F"/>
    <w:rsid w:val="00201548"/>
    <w:rsid w:val="00216E40"/>
    <w:rsid w:val="00233B40"/>
    <w:rsid w:val="00250D9D"/>
    <w:rsid w:val="00271CC5"/>
    <w:rsid w:val="002A2598"/>
    <w:rsid w:val="002A30BF"/>
    <w:rsid w:val="002A3991"/>
    <w:rsid w:val="002B433F"/>
    <w:rsid w:val="002C3D36"/>
    <w:rsid w:val="002C5470"/>
    <w:rsid w:val="002C7D81"/>
    <w:rsid w:val="002D2EF9"/>
    <w:rsid w:val="002F20A3"/>
    <w:rsid w:val="0030348E"/>
    <w:rsid w:val="00325FBF"/>
    <w:rsid w:val="0035098F"/>
    <w:rsid w:val="00356B94"/>
    <w:rsid w:val="00364835"/>
    <w:rsid w:val="00370224"/>
    <w:rsid w:val="00372FB4"/>
    <w:rsid w:val="00385FDE"/>
    <w:rsid w:val="00387182"/>
    <w:rsid w:val="003B1CFE"/>
    <w:rsid w:val="003C5DB7"/>
    <w:rsid w:val="003D1EA7"/>
    <w:rsid w:val="003E0C6E"/>
    <w:rsid w:val="0040122A"/>
    <w:rsid w:val="0040571B"/>
    <w:rsid w:val="00405FB3"/>
    <w:rsid w:val="00415C5B"/>
    <w:rsid w:val="00434E9C"/>
    <w:rsid w:val="00435466"/>
    <w:rsid w:val="00447120"/>
    <w:rsid w:val="0046415A"/>
    <w:rsid w:val="00467EF9"/>
    <w:rsid w:val="00473524"/>
    <w:rsid w:val="004976C1"/>
    <w:rsid w:val="004A55FE"/>
    <w:rsid w:val="004A6AB4"/>
    <w:rsid w:val="004B15F4"/>
    <w:rsid w:val="004C56DA"/>
    <w:rsid w:val="004D33D5"/>
    <w:rsid w:val="004D7391"/>
    <w:rsid w:val="004E155B"/>
    <w:rsid w:val="004E4D77"/>
    <w:rsid w:val="004F6973"/>
    <w:rsid w:val="00503DFF"/>
    <w:rsid w:val="005358FB"/>
    <w:rsid w:val="0054197D"/>
    <w:rsid w:val="00563E69"/>
    <w:rsid w:val="005716DC"/>
    <w:rsid w:val="005816BC"/>
    <w:rsid w:val="0058199D"/>
    <w:rsid w:val="005910E5"/>
    <w:rsid w:val="00595F3F"/>
    <w:rsid w:val="00596EB8"/>
    <w:rsid w:val="005B024B"/>
    <w:rsid w:val="005B13D9"/>
    <w:rsid w:val="005C16E3"/>
    <w:rsid w:val="005C2B23"/>
    <w:rsid w:val="005F4AC7"/>
    <w:rsid w:val="0060394E"/>
    <w:rsid w:val="006061BA"/>
    <w:rsid w:val="0061380F"/>
    <w:rsid w:val="00613AA3"/>
    <w:rsid w:val="006205C2"/>
    <w:rsid w:val="006334A5"/>
    <w:rsid w:val="00634B74"/>
    <w:rsid w:val="00641036"/>
    <w:rsid w:val="0065633F"/>
    <w:rsid w:val="00676120"/>
    <w:rsid w:val="0068171B"/>
    <w:rsid w:val="006A281D"/>
    <w:rsid w:val="006A2C94"/>
    <w:rsid w:val="006B2FD3"/>
    <w:rsid w:val="006B7566"/>
    <w:rsid w:val="006C61C3"/>
    <w:rsid w:val="006D138A"/>
    <w:rsid w:val="006F7D71"/>
    <w:rsid w:val="00702E22"/>
    <w:rsid w:val="0071019F"/>
    <w:rsid w:val="00731E91"/>
    <w:rsid w:val="007501D4"/>
    <w:rsid w:val="00751863"/>
    <w:rsid w:val="00755815"/>
    <w:rsid w:val="00755940"/>
    <w:rsid w:val="0076214D"/>
    <w:rsid w:val="00763B81"/>
    <w:rsid w:val="00773F3B"/>
    <w:rsid w:val="00782C89"/>
    <w:rsid w:val="00784041"/>
    <w:rsid w:val="00787311"/>
    <w:rsid w:val="00791CED"/>
    <w:rsid w:val="00792C99"/>
    <w:rsid w:val="00796A85"/>
    <w:rsid w:val="007A38AD"/>
    <w:rsid w:val="007A3CDF"/>
    <w:rsid w:val="007A3F25"/>
    <w:rsid w:val="007D64A2"/>
    <w:rsid w:val="007E09F7"/>
    <w:rsid w:val="007E7F1B"/>
    <w:rsid w:val="007F75AC"/>
    <w:rsid w:val="00805B3C"/>
    <w:rsid w:val="00810070"/>
    <w:rsid w:val="0081064F"/>
    <w:rsid w:val="0081092A"/>
    <w:rsid w:val="00816EC0"/>
    <w:rsid w:val="00817000"/>
    <w:rsid w:val="0083250F"/>
    <w:rsid w:val="00834F61"/>
    <w:rsid w:val="00837157"/>
    <w:rsid w:val="008421AC"/>
    <w:rsid w:val="008466AA"/>
    <w:rsid w:val="008569BE"/>
    <w:rsid w:val="0087289C"/>
    <w:rsid w:val="00892148"/>
    <w:rsid w:val="008A7565"/>
    <w:rsid w:val="008D78B9"/>
    <w:rsid w:val="008E20B6"/>
    <w:rsid w:val="008E4E8E"/>
    <w:rsid w:val="00900D48"/>
    <w:rsid w:val="00903E1B"/>
    <w:rsid w:val="00912C02"/>
    <w:rsid w:val="00920032"/>
    <w:rsid w:val="00943BAC"/>
    <w:rsid w:val="00963840"/>
    <w:rsid w:val="0096557A"/>
    <w:rsid w:val="00965A81"/>
    <w:rsid w:val="00983FA1"/>
    <w:rsid w:val="009945C0"/>
    <w:rsid w:val="00996B74"/>
    <w:rsid w:val="009976A6"/>
    <w:rsid w:val="009B36E5"/>
    <w:rsid w:val="009C1A3B"/>
    <w:rsid w:val="009C761C"/>
    <w:rsid w:val="009E16EB"/>
    <w:rsid w:val="009E4766"/>
    <w:rsid w:val="009E662B"/>
    <w:rsid w:val="009F2765"/>
    <w:rsid w:val="009F2B18"/>
    <w:rsid w:val="009F725D"/>
    <w:rsid w:val="00A03297"/>
    <w:rsid w:val="00A2046D"/>
    <w:rsid w:val="00A24022"/>
    <w:rsid w:val="00A54F3A"/>
    <w:rsid w:val="00A5736D"/>
    <w:rsid w:val="00A6298E"/>
    <w:rsid w:val="00A63138"/>
    <w:rsid w:val="00A66AB0"/>
    <w:rsid w:val="00A66D4A"/>
    <w:rsid w:val="00A84D19"/>
    <w:rsid w:val="00AA1ED9"/>
    <w:rsid w:val="00AA35AF"/>
    <w:rsid w:val="00AA4DD4"/>
    <w:rsid w:val="00AD5BD0"/>
    <w:rsid w:val="00AD7821"/>
    <w:rsid w:val="00AE2F7A"/>
    <w:rsid w:val="00AF11EF"/>
    <w:rsid w:val="00AF58C1"/>
    <w:rsid w:val="00AF6831"/>
    <w:rsid w:val="00B01A89"/>
    <w:rsid w:val="00B03BFA"/>
    <w:rsid w:val="00B17296"/>
    <w:rsid w:val="00B25CCE"/>
    <w:rsid w:val="00B27678"/>
    <w:rsid w:val="00B30EFD"/>
    <w:rsid w:val="00B32FDC"/>
    <w:rsid w:val="00B70697"/>
    <w:rsid w:val="00B913F3"/>
    <w:rsid w:val="00BB2B3D"/>
    <w:rsid w:val="00BC7EF3"/>
    <w:rsid w:val="00BD473F"/>
    <w:rsid w:val="00BF1240"/>
    <w:rsid w:val="00C033E7"/>
    <w:rsid w:val="00C161AA"/>
    <w:rsid w:val="00C21239"/>
    <w:rsid w:val="00C3684A"/>
    <w:rsid w:val="00C47094"/>
    <w:rsid w:val="00C53AB4"/>
    <w:rsid w:val="00C56812"/>
    <w:rsid w:val="00C67EF6"/>
    <w:rsid w:val="00C71A47"/>
    <w:rsid w:val="00C7213F"/>
    <w:rsid w:val="00C730B8"/>
    <w:rsid w:val="00C75D69"/>
    <w:rsid w:val="00C800F2"/>
    <w:rsid w:val="00CB4801"/>
    <w:rsid w:val="00CC08BB"/>
    <w:rsid w:val="00CC134F"/>
    <w:rsid w:val="00CC2194"/>
    <w:rsid w:val="00CD3E8E"/>
    <w:rsid w:val="00CD76C5"/>
    <w:rsid w:val="00CE55CB"/>
    <w:rsid w:val="00CF24A2"/>
    <w:rsid w:val="00CF493F"/>
    <w:rsid w:val="00CF5E6A"/>
    <w:rsid w:val="00D05C91"/>
    <w:rsid w:val="00D100FA"/>
    <w:rsid w:val="00D10B2F"/>
    <w:rsid w:val="00D13A5E"/>
    <w:rsid w:val="00D27FE3"/>
    <w:rsid w:val="00D31C9D"/>
    <w:rsid w:val="00D457D8"/>
    <w:rsid w:val="00D472B2"/>
    <w:rsid w:val="00D53E48"/>
    <w:rsid w:val="00D60D8E"/>
    <w:rsid w:val="00D7399F"/>
    <w:rsid w:val="00DA45F6"/>
    <w:rsid w:val="00DB4DBC"/>
    <w:rsid w:val="00DE70BA"/>
    <w:rsid w:val="00DF656C"/>
    <w:rsid w:val="00E01301"/>
    <w:rsid w:val="00E0170C"/>
    <w:rsid w:val="00E056D6"/>
    <w:rsid w:val="00E22E98"/>
    <w:rsid w:val="00E41357"/>
    <w:rsid w:val="00E448C7"/>
    <w:rsid w:val="00E44B98"/>
    <w:rsid w:val="00E51DB8"/>
    <w:rsid w:val="00E53623"/>
    <w:rsid w:val="00E77663"/>
    <w:rsid w:val="00E951B7"/>
    <w:rsid w:val="00E97141"/>
    <w:rsid w:val="00E97C35"/>
    <w:rsid w:val="00EA1D3E"/>
    <w:rsid w:val="00EA654E"/>
    <w:rsid w:val="00EA73C1"/>
    <w:rsid w:val="00EB25DB"/>
    <w:rsid w:val="00EE2A8E"/>
    <w:rsid w:val="00EF1974"/>
    <w:rsid w:val="00EF74C0"/>
    <w:rsid w:val="00F11072"/>
    <w:rsid w:val="00F121BC"/>
    <w:rsid w:val="00F13CF0"/>
    <w:rsid w:val="00F170A4"/>
    <w:rsid w:val="00F2689B"/>
    <w:rsid w:val="00F34EE8"/>
    <w:rsid w:val="00F36F0A"/>
    <w:rsid w:val="00F570B9"/>
    <w:rsid w:val="00F707E5"/>
    <w:rsid w:val="00F83743"/>
    <w:rsid w:val="00F97C20"/>
    <w:rsid w:val="00FA0FDA"/>
    <w:rsid w:val="00FA2BC0"/>
    <w:rsid w:val="00FC23AB"/>
    <w:rsid w:val="00FC3A0B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F75CDF-5BA4-4F0C-8A5C-F135E9FF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0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1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2C5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54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73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3F3B"/>
  </w:style>
  <w:style w:type="paragraph" w:styleId="Zpat">
    <w:name w:val="footer"/>
    <w:basedOn w:val="Normln"/>
    <w:link w:val="ZpatChar"/>
    <w:rsid w:val="0077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3F3B"/>
  </w:style>
  <w:style w:type="paragraph" w:styleId="Odstavecseseznamem">
    <w:name w:val="List Paragraph"/>
    <w:basedOn w:val="Normln"/>
    <w:uiPriority w:val="34"/>
    <w:qFormat/>
    <w:rsid w:val="003C5D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01301"/>
    <w:rPr>
      <w:color w:val="808080"/>
    </w:rPr>
  </w:style>
  <w:style w:type="table" w:styleId="Jednoduchtabulka3">
    <w:name w:val="Table Simple 3"/>
    <w:basedOn w:val="Normlntabulka"/>
    <w:rsid w:val="00E0130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E0130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tt52</b:Tag>
    <b:SourceType>Book</b:SourceType>
    <b:Guid>{9809C0C3-2063-40AB-AB6E-8DDF19E1223A}</b:Guid>
    <b:Author>
      <b:Author>
        <b:NameList>
          <b:Person>
            <b:Last>ttttt</b:Last>
          </b:Person>
        </b:NameList>
      </b:Author>
    </b:Author>
    <b:Title>ggg</b:Title>
    <b:Year>1952</b:Year>
    <b:City>tgtgt</b:City>
    <b:Publisher>ggggggg</b:Publisher>
    <b:RefOrder>1</b:RefOrder>
  </b:Source>
</b:Sources>
</file>

<file path=customXml/itemProps1.xml><?xml version="1.0" encoding="utf-8"?>
<ds:datastoreItem xmlns:ds="http://schemas.openxmlformats.org/officeDocument/2006/customXml" ds:itemID="{32CF8467-7B47-4893-B465-0136F3A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kovaveronika</dc:creator>
  <cp:lastModifiedBy>Učitel</cp:lastModifiedBy>
  <cp:revision>5</cp:revision>
  <cp:lastPrinted>2013-02-06T10:06:00Z</cp:lastPrinted>
  <dcterms:created xsi:type="dcterms:W3CDTF">2013-02-21T13:40:00Z</dcterms:created>
  <dcterms:modified xsi:type="dcterms:W3CDTF">2014-04-16T10:50:00Z</dcterms:modified>
</cp:coreProperties>
</file>